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2019" w14:textId="77777777" w:rsidR="008F5C0B" w:rsidRPr="008150A5" w:rsidRDefault="008F5C0B" w:rsidP="00AB430C">
      <w:pPr>
        <w:rPr>
          <w:b/>
          <w:sz w:val="20"/>
          <w:szCs w:val="22"/>
          <w:u w:val="single"/>
        </w:rPr>
      </w:pPr>
      <w:r w:rsidRPr="008150A5">
        <w:rPr>
          <w:b/>
          <w:sz w:val="20"/>
          <w:szCs w:val="22"/>
          <w:u w:val="single"/>
        </w:rPr>
        <w:t>TERMO DE HOMOLOGAÇÃO E ADJUDICAÇÃO</w:t>
      </w:r>
    </w:p>
    <w:p w14:paraId="2E2922E5" w14:textId="77777777" w:rsidR="00692930" w:rsidRDefault="00692930" w:rsidP="005600DE">
      <w:pPr>
        <w:jc w:val="both"/>
        <w:rPr>
          <w:b/>
          <w:sz w:val="20"/>
          <w:szCs w:val="22"/>
          <w:u w:val="single"/>
        </w:rPr>
      </w:pPr>
    </w:p>
    <w:p w14:paraId="66AE159A" w14:textId="77777777" w:rsidR="006B6D11" w:rsidRPr="008150A5" w:rsidRDefault="006B6D11" w:rsidP="005600DE">
      <w:pPr>
        <w:jc w:val="both"/>
        <w:rPr>
          <w:b/>
          <w:sz w:val="20"/>
          <w:szCs w:val="22"/>
          <w:u w:val="single"/>
        </w:rPr>
      </w:pPr>
    </w:p>
    <w:p w14:paraId="7B2C6D6D" w14:textId="626D78D2" w:rsidR="008F5C0B" w:rsidRPr="008150A5" w:rsidRDefault="00BF4FD0" w:rsidP="00203426">
      <w:pPr>
        <w:ind w:firstLine="1418"/>
        <w:jc w:val="both"/>
        <w:rPr>
          <w:sz w:val="20"/>
          <w:szCs w:val="22"/>
        </w:rPr>
      </w:pPr>
      <w:r w:rsidRPr="008150A5">
        <w:rPr>
          <w:sz w:val="20"/>
          <w:szCs w:val="22"/>
        </w:rPr>
        <w:t>O</w:t>
      </w:r>
      <w:r w:rsidR="008F5C0B" w:rsidRPr="008150A5">
        <w:rPr>
          <w:sz w:val="20"/>
          <w:szCs w:val="22"/>
        </w:rPr>
        <w:t xml:space="preserve"> </w:t>
      </w:r>
      <w:r w:rsidR="00933A59" w:rsidRPr="008150A5">
        <w:rPr>
          <w:sz w:val="20"/>
          <w:szCs w:val="22"/>
        </w:rPr>
        <w:t>Secretári</w:t>
      </w:r>
      <w:r w:rsidRPr="008150A5">
        <w:rPr>
          <w:sz w:val="20"/>
          <w:szCs w:val="22"/>
        </w:rPr>
        <w:t>o</w:t>
      </w:r>
      <w:r w:rsidR="008F5C0B" w:rsidRPr="008150A5">
        <w:rPr>
          <w:sz w:val="20"/>
          <w:szCs w:val="22"/>
        </w:rPr>
        <w:t xml:space="preserve"> Municipal d</w:t>
      </w:r>
      <w:r w:rsidR="00203426" w:rsidRPr="008150A5">
        <w:rPr>
          <w:sz w:val="20"/>
          <w:szCs w:val="22"/>
        </w:rPr>
        <w:t>e</w:t>
      </w:r>
      <w:r w:rsidR="008F5C0B" w:rsidRPr="008150A5">
        <w:rPr>
          <w:sz w:val="20"/>
          <w:szCs w:val="22"/>
        </w:rPr>
        <w:t xml:space="preserve"> </w:t>
      </w:r>
      <w:r w:rsidR="0081593E" w:rsidRPr="008150A5">
        <w:rPr>
          <w:sz w:val="20"/>
          <w:szCs w:val="22"/>
        </w:rPr>
        <w:t xml:space="preserve">Saúde de </w:t>
      </w:r>
      <w:r w:rsidR="008F5C0B" w:rsidRPr="008150A5">
        <w:rPr>
          <w:sz w:val="20"/>
          <w:szCs w:val="22"/>
        </w:rPr>
        <w:t>Itabaiana, no uso de suas atribuições legais, vem informar, para ao final deliberar, acerca da decisão d</w:t>
      </w:r>
      <w:r w:rsidR="005363B7" w:rsidRPr="008150A5">
        <w:rPr>
          <w:sz w:val="20"/>
          <w:szCs w:val="22"/>
        </w:rPr>
        <w:t>o</w:t>
      </w:r>
      <w:r w:rsidR="008F5C0B" w:rsidRPr="008150A5">
        <w:rPr>
          <w:sz w:val="20"/>
          <w:szCs w:val="22"/>
        </w:rPr>
        <w:t xml:space="preserve"> Pregoeir</w:t>
      </w:r>
      <w:r w:rsidR="005363B7" w:rsidRPr="008150A5">
        <w:rPr>
          <w:sz w:val="20"/>
          <w:szCs w:val="22"/>
        </w:rPr>
        <w:t>o</w:t>
      </w:r>
      <w:r w:rsidR="008F5C0B" w:rsidRPr="008150A5">
        <w:rPr>
          <w:sz w:val="20"/>
          <w:szCs w:val="22"/>
        </w:rPr>
        <w:t xml:space="preserve"> Oficial no Processo Licitatório abaixo discriminado:</w:t>
      </w:r>
    </w:p>
    <w:p w14:paraId="726EDE50" w14:textId="4D6131C3" w:rsidR="008F5C0B" w:rsidRPr="008150A5" w:rsidRDefault="008F5C0B" w:rsidP="00AB430C">
      <w:pPr>
        <w:overflowPunct/>
        <w:adjustRightInd/>
        <w:jc w:val="both"/>
        <w:textAlignment w:val="auto"/>
        <w:rPr>
          <w:sz w:val="20"/>
          <w:szCs w:val="22"/>
        </w:rPr>
      </w:pPr>
      <w:r w:rsidRPr="008150A5">
        <w:rPr>
          <w:b/>
          <w:bCs/>
          <w:sz w:val="20"/>
          <w:szCs w:val="22"/>
        </w:rPr>
        <w:t xml:space="preserve">Processo: </w:t>
      </w:r>
      <w:r w:rsidRPr="008150A5">
        <w:rPr>
          <w:sz w:val="20"/>
          <w:szCs w:val="22"/>
        </w:rPr>
        <w:t xml:space="preserve">Pregão Presencial nº </w:t>
      </w:r>
      <w:r w:rsidR="00E76734" w:rsidRPr="008150A5">
        <w:rPr>
          <w:sz w:val="20"/>
          <w:szCs w:val="22"/>
        </w:rPr>
        <w:t>03</w:t>
      </w:r>
      <w:r w:rsidR="00BF4FD0" w:rsidRPr="008150A5">
        <w:rPr>
          <w:sz w:val="20"/>
          <w:szCs w:val="22"/>
        </w:rPr>
        <w:t>0</w:t>
      </w:r>
      <w:r w:rsidR="00E76734" w:rsidRPr="008150A5">
        <w:rPr>
          <w:sz w:val="20"/>
          <w:szCs w:val="22"/>
        </w:rPr>
        <w:t>/202</w:t>
      </w:r>
      <w:r w:rsidR="00147DCE" w:rsidRPr="008150A5">
        <w:rPr>
          <w:sz w:val="20"/>
          <w:szCs w:val="22"/>
        </w:rPr>
        <w:t>3</w:t>
      </w:r>
    </w:p>
    <w:p w14:paraId="22539CAC" w14:textId="4BD3EE26" w:rsidR="00933A59" w:rsidRPr="008150A5" w:rsidRDefault="008F5C0B" w:rsidP="00AB430C">
      <w:pPr>
        <w:pStyle w:val="Corpodetexto"/>
        <w:rPr>
          <w:b/>
          <w:bCs/>
          <w:sz w:val="20"/>
          <w:szCs w:val="22"/>
        </w:rPr>
      </w:pPr>
      <w:r w:rsidRPr="008150A5">
        <w:rPr>
          <w:b/>
          <w:bCs/>
          <w:sz w:val="20"/>
          <w:szCs w:val="22"/>
        </w:rPr>
        <w:t>Objeto:</w:t>
      </w:r>
      <w:r w:rsidRPr="008150A5">
        <w:rPr>
          <w:sz w:val="20"/>
          <w:szCs w:val="22"/>
        </w:rPr>
        <w:t xml:space="preserve"> </w:t>
      </w:r>
      <w:r w:rsidR="004D62D0" w:rsidRPr="008150A5">
        <w:rPr>
          <w:sz w:val="20"/>
          <w:szCs w:val="22"/>
        </w:rPr>
        <w:t>Contratação de empresa especializada visando aquisição e o fornecimento parcelado de medicamentos listados na revista do ABC FARMA, última edição e atualizada, com pronta entrega para o exercício de 202</w:t>
      </w:r>
      <w:r w:rsidR="00147DCE" w:rsidRPr="008150A5">
        <w:rPr>
          <w:sz w:val="20"/>
          <w:szCs w:val="22"/>
        </w:rPr>
        <w:t>4</w:t>
      </w:r>
      <w:r w:rsidR="008D69B1" w:rsidRPr="008150A5">
        <w:rPr>
          <w:sz w:val="20"/>
          <w:szCs w:val="22"/>
        </w:rPr>
        <w:t>.</w:t>
      </w:r>
    </w:p>
    <w:p w14:paraId="7CAE44D4" w14:textId="562DFB9D" w:rsidR="0081593E" w:rsidRPr="008150A5" w:rsidRDefault="008F5C0B" w:rsidP="00AB430C">
      <w:pPr>
        <w:pStyle w:val="Corpodetexto"/>
        <w:rPr>
          <w:sz w:val="20"/>
          <w:szCs w:val="22"/>
        </w:rPr>
      </w:pPr>
      <w:r w:rsidRPr="008150A5">
        <w:rPr>
          <w:b/>
          <w:bCs/>
          <w:sz w:val="20"/>
          <w:szCs w:val="22"/>
        </w:rPr>
        <w:t>Vencedor</w:t>
      </w:r>
      <w:r w:rsidR="00933A59" w:rsidRPr="008150A5">
        <w:rPr>
          <w:b/>
          <w:bCs/>
          <w:sz w:val="20"/>
          <w:szCs w:val="22"/>
        </w:rPr>
        <w:t>es</w:t>
      </w:r>
      <w:r w:rsidRPr="008150A5">
        <w:rPr>
          <w:b/>
          <w:bCs/>
          <w:sz w:val="20"/>
          <w:szCs w:val="22"/>
        </w:rPr>
        <w:t>:</w:t>
      </w:r>
      <w:r w:rsidR="008C3F8F">
        <w:rPr>
          <w:b/>
          <w:bCs/>
          <w:sz w:val="20"/>
          <w:szCs w:val="22"/>
        </w:rPr>
        <w:t xml:space="preserve"> </w:t>
      </w:r>
      <w:r w:rsidR="008C3F8F" w:rsidRPr="008C3F8F">
        <w:rPr>
          <w:sz w:val="20"/>
          <w:szCs w:val="22"/>
        </w:rPr>
        <w:t>Drogaria Preferencial Ltda. (CNPJ n. 17.341.499/0001-01).</w:t>
      </w:r>
    </w:p>
    <w:p w14:paraId="73D4FCAF" w14:textId="52B9F83C" w:rsidR="00A64E10" w:rsidRPr="008150A5" w:rsidRDefault="008F5C0B" w:rsidP="00897202">
      <w:pPr>
        <w:overflowPunct/>
        <w:adjustRightInd/>
        <w:jc w:val="both"/>
        <w:textAlignment w:val="auto"/>
        <w:rPr>
          <w:color w:val="FF0000"/>
          <w:sz w:val="20"/>
          <w:szCs w:val="22"/>
        </w:rPr>
      </w:pPr>
      <w:r w:rsidRPr="008150A5">
        <w:rPr>
          <w:b/>
          <w:bCs/>
          <w:sz w:val="20"/>
          <w:szCs w:val="22"/>
        </w:rPr>
        <w:t>Valor</w:t>
      </w:r>
      <w:r w:rsidR="00462CFB" w:rsidRPr="008150A5">
        <w:rPr>
          <w:b/>
          <w:bCs/>
          <w:sz w:val="20"/>
          <w:szCs w:val="22"/>
        </w:rPr>
        <w:t xml:space="preserve"> Total Estimado</w:t>
      </w:r>
      <w:r w:rsidRPr="008150A5">
        <w:rPr>
          <w:bCs/>
          <w:sz w:val="20"/>
          <w:szCs w:val="22"/>
        </w:rPr>
        <w:t>:</w:t>
      </w:r>
      <w:r w:rsidR="00897202" w:rsidRPr="008150A5">
        <w:rPr>
          <w:bCs/>
          <w:sz w:val="20"/>
          <w:szCs w:val="22"/>
        </w:rPr>
        <w:t xml:space="preserve"> </w:t>
      </w:r>
      <w:bookmarkStart w:id="0" w:name="_Hlk123716014"/>
      <w:r w:rsidR="00897202" w:rsidRPr="008150A5">
        <w:rPr>
          <w:sz w:val="20"/>
          <w:szCs w:val="22"/>
        </w:rPr>
        <w:t xml:space="preserve">Referente aos itens 01 e 04, medicamentos de referência, </w:t>
      </w:r>
      <w:r w:rsidR="008E44C4" w:rsidRPr="008150A5">
        <w:rPr>
          <w:sz w:val="20"/>
          <w:szCs w:val="22"/>
        </w:rPr>
        <w:t xml:space="preserve">a </w:t>
      </w:r>
      <w:r w:rsidR="00897202" w:rsidRPr="008150A5">
        <w:rPr>
          <w:sz w:val="20"/>
          <w:szCs w:val="22"/>
        </w:rPr>
        <w:t xml:space="preserve">empresa sagrou-se vencedora com o melhor desconto ofertado de </w:t>
      </w:r>
      <w:r w:rsidR="008150A5" w:rsidRPr="008150A5">
        <w:rPr>
          <w:sz w:val="20"/>
          <w:szCs w:val="22"/>
        </w:rPr>
        <w:t>7</w:t>
      </w:r>
      <w:r w:rsidR="00897202" w:rsidRPr="008150A5">
        <w:rPr>
          <w:sz w:val="20"/>
          <w:szCs w:val="22"/>
        </w:rPr>
        <w:t>% (</w:t>
      </w:r>
      <w:r w:rsidR="008150A5" w:rsidRPr="008150A5">
        <w:rPr>
          <w:sz w:val="20"/>
          <w:szCs w:val="22"/>
        </w:rPr>
        <w:t>sete</w:t>
      </w:r>
      <w:r w:rsidR="00897202" w:rsidRPr="008150A5">
        <w:rPr>
          <w:sz w:val="20"/>
          <w:szCs w:val="22"/>
        </w:rPr>
        <w:t xml:space="preserve"> por cento); já para os itens 02 e 05, referente aos medicamentos similares, a empresa sagrou-se vencedora com o melhor desconto ofertado de </w:t>
      </w:r>
      <w:r w:rsidR="008150A5" w:rsidRPr="008150A5">
        <w:rPr>
          <w:sz w:val="20"/>
          <w:szCs w:val="22"/>
        </w:rPr>
        <w:t>10</w:t>
      </w:r>
      <w:r w:rsidR="00897202" w:rsidRPr="008150A5">
        <w:rPr>
          <w:sz w:val="20"/>
          <w:szCs w:val="22"/>
        </w:rPr>
        <w:t>% (</w:t>
      </w:r>
      <w:r w:rsidR="006B6D11">
        <w:rPr>
          <w:sz w:val="20"/>
          <w:szCs w:val="22"/>
        </w:rPr>
        <w:t>dez</w:t>
      </w:r>
      <w:r w:rsidR="00897202" w:rsidRPr="008150A5">
        <w:rPr>
          <w:sz w:val="20"/>
          <w:szCs w:val="22"/>
        </w:rPr>
        <w:t xml:space="preserve"> por cento), e por fim, para os itens 03 e 06, medicamentos genéricos, o mel</w:t>
      </w:r>
      <w:r w:rsidR="002F225A" w:rsidRPr="008150A5">
        <w:rPr>
          <w:sz w:val="20"/>
          <w:szCs w:val="22"/>
        </w:rPr>
        <w:t>hor desconto ofertado fora de 1</w:t>
      </w:r>
      <w:r w:rsidR="008150A5" w:rsidRPr="008150A5">
        <w:rPr>
          <w:sz w:val="20"/>
          <w:szCs w:val="22"/>
        </w:rPr>
        <w:t>0</w:t>
      </w:r>
      <w:r w:rsidR="00897202" w:rsidRPr="008150A5">
        <w:rPr>
          <w:sz w:val="20"/>
          <w:szCs w:val="22"/>
        </w:rPr>
        <w:t>% (</w:t>
      </w:r>
      <w:r w:rsidR="008150A5" w:rsidRPr="008150A5">
        <w:rPr>
          <w:sz w:val="20"/>
          <w:szCs w:val="22"/>
        </w:rPr>
        <w:t>dez</w:t>
      </w:r>
      <w:r w:rsidR="00897202" w:rsidRPr="008150A5">
        <w:rPr>
          <w:sz w:val="20"/>
          <w:szCs w:val="22"/>
        </w:rPr>
        <w:t xml:space="preserve"> por cento), totalizando o valor total contratado </w:t>
      </w:r>
      <w:r w:rsidR="00CD0E36" w:rsidRPr="008150A5">
        <w:rPr>
          <w:sz w:val="20"/>
          <w:szCs w:val="22"/>
        </w:rPr>
        <w:t>em</w:t>
      </w:r>
      <w:r w:rsidR="00897202" w:rsidRPr="008150A5">
        <w:rPr>
          <w:sz w:val="20"/>
          <w:szCs w:val="22"/>
        </w:rPr>
        <w:t xml:space="preserve"> </w:t>
      </w:r>
      <w:r w:rsidR="00DA7239" w:rsidRPr="008150A5">
        <w:rPr>
          <w:sz w:val="20"/>
          <w:szCs w:val="22"/>
        </w:rPr>
        <w:t>R$ 1.</w:t>
      </w:r>
      <w:r w:rsidR="00BF4FD0" w:rsidRPr="008150A5">
        <w:rPr>
          <w:sz w:val="20"/>
          <w:szCs w:val="22"/>
        </w:rPr>
        <w:t>7</w:t>
      </w:r>
      <w:r w:rsidR="00DA7239" w:rsidRPr="008150A5">
        <w:rPr>
          <w:sz w:val="20"/>
          <w:szCs w:val="22"/>
        </w:rPr>
        <w:t xml:space="preserve">00.000,00 (um milhão e </w:t>
      </w:r>
      <w:r w:rsidR="00BF4FD0" w:rsidRPr="008150A5">
        <w:rPr>
          <w:sz w:val="20"/>
          <w:szCs w:val="22"/>
        </w:rPr>
        <w:t>setecentos</w:t>
      </w:r>
      <w:r w:rsidR="00DA7239" w:rsidRPr="008150A5">
        <w:rPr>
          <w:sz w:val="20"/>
          <w:szCs w:val="22"/>
        </w:rPr>
        <w:t xml:space="preserve"> mil reais).</w:t>
      </w:r>
    </w:p>
    <w:bookmarkEnd w:id="0"/>
    <w:p w14:paraId="4CEEB657" w14:textId="77777777" w:rsidR="000A6A25" w:rsidRPr="008150A5" w:rsidRDefault="000A6A25" w:rsidP="00AB430C">
      <w:pPr>
        <w:pStyle w:val="Corpodetexto"/>
        <w:rPr>
          <w:sz w:val="20"/>
          <w:szCs w:val="22"/>
        </w:rPr>
      </w:pPr>
    </w:p>
    <w:p w14:paraId="4714DBC7" w14:textId="77777777" w:rsidR="006B6D11" w:rsidRDefault="006B6D11" w:rsidP="003A5E4D">
      <w:pPr>
        <w:pStyle w:val="Corpodetexto"/>
        <w:ind w:firstLine="1418"/>
        <w:rPr>
          <w:sz w:val="20"/>
          <w:szCs w:val="22"/>
        </w:rPr>
      </w:pPr>
    </w:p>
    <w:p w14:paraId="7CD60FAD" w14:textId="00C39E33" w:rsidR="003A5E4D" w:rsidRPr="008150A5" w:rsidRDefault="008F5C0B" w:rsidP="003A5E4D">
      <w:pPr>
        <w:pStyle w:val="Corpodetexto"/>
        <w:ind w:firstLine="1418"/>
        <w:rPr>
          <w:sz w:val="20"/>
          <w:szCs w:val="22"/>
        </w:rPr>
      </w:pPr>
      <w:r w:rsidRPr="008150A5">
        <w:rPr>
          <w:sz w:val="20"/>
          <w:szCs w:val="22"/>
        </w:rPr>
        <w:t xml:space="preserve">Após análise do procedimento supramencionado, em todos os seus aspectos, decide esta </w:t>
      </w:r>
      <w:r w:rsidR="003060E7" w:rsidRPr="008150A5">
        <w:rPr>
          <w:sz w:val="20"/>
          <w:szCs w:val="22"/>
        </w:rPr>
        <w:t>Secretaria</w:t>
      </w:r>
      <w:r w:rsidRPr="008150A5">
        <w:rPr>
          <w:sz w:val="20"/>
          <w:szCs w:val="22"/>
        </w:rPr>
        <w:t xml:space="preserve"> </w:t>
      </w:r>
      <w:r w:rsidRPr="008150A5">
        <w:rPr>
          <w:b/>
          <w:sz w:val="20"/>
          <w:szCs w:val="22"/>
        </w:rPr>
        <w:t xml:space="preserve">HOMOLOGAR </w:t>
      </w:r>
      <w:r w:rsidRPr="008150A5">
        <w:rPr>
          <w:sz w:val="20"/>
          <w:szCs w:val="22"/>
        </w:rPr>
        <w:t xml:space="preserve">o procedimento licitatório modalidade Pregão Presencial nº </w:t>
      </w:r>
      <w:r w:rsidR="00F36262" w:rsidRPr="008150A5">
        <w:rPr>
          <w:sz w:val="20"/>
          <w:szCs w:val="22"/>
        </w:rPr>
        <w:t>0</w:t>
      </w:r>
      <w:r w:rsidR="00DA7239" w:rsidRPr="008150A5">
        <w:rPr>
          <w:sz w:val="20"/>
          <w:szCs w:val="22"/>
        </w:rPr>
        <w:t>3</w:t>
      </w:r>
      <w:r w:rsidR="00BF4FD0" w:rsidRPr="008150A5">
        <w:rPr>
          <w:sz w:val="20"/>
          <w:szCs w:val="22"/>
        </w:rPr>
        <w:t>0</w:t>
      </w:r>
      <w:r w:rsidR="00933A59" w:rsidRPr="008150A5">
        <w:rPr>
          <w:sz w:val="20"/>
          <w:szCs w:val="22"/>
        </w:rPr>
        <w:t>/</w:t>
      </w:r>
      <w:r w:rsidR="00627B0D" w:rsidRPr="008150A5">
        <w:rPr>
          <w:sz w:val="20"/>
          <w:szCs w:val="22"/>
        </w:rPr>
        <w:t>20</w:t>
      </w:r>
      <w:r w:rsidR="007E38A7" w:rsidRPr="008150A5">
        <w:rPr>
          <w:sz w:val="20"/>
          <w:szCs w:val="22"/>
        </w:rPr>
        <w:t>2</w:t>
      </w:r>
      <w:r w:rsidR="00147DCE" w:rsidRPr="008150A5">
        <w:rPr>
          <w:sz w:val="20"/>
          <w:szCs w:val="22"/>
        </w:rPr>
        <w:t>3</w:t>
      </w:r>
      <w:r w:rsidRPr="008150A5">
        <w:rPr>
          <w:sz w:val="20"/>
          <w:szCs w:val="22"/>
        </w:rPr>
        <w:t xml:space="preserve"> e </w:t>
      </w:r>
      <w:r w:rsidRPr="008150A5">
        <w:rPr>
          <w:b/>
          <w:sz w:val="20"/>
          <w:szCs w:val="22"/>
        </w:rPr>
        <w:t>ADJUDICAR</w:t>
      </w:r>
      <w:r w:rsidRPr="008150A5">
        <w:rPr>
          <w:sz w:val="20"/>
          <w:szCs w:val="22"/>
        </w:rPr>
        <w:t xml:space="preserve"> o objeto da licitação à empresa vencedora do certame </w:t>
      </w:r>
      <w:r w:rsidR="008C3F8F" w:rsidRPr="008C3F8F">
        <w:rPr>
          <w:sz w:val="20"/>
          <w:szCs w:val="22"/>
        </w:rPr>
        <w:t>Drogaria Preferencial Ltda. (CNPJ n. 17.341.499/0001-01)</w:t>
      </w:r>
      <w:r w:rsidR="00CB4B4B" w:rsidRPr="008150A5">
        <w:rPr>
          <w:sz w:val="20"/>
          <w:szCs w:val="22"/>
        </w:rPr>
        <w:t>,</w:t>
      </w:r>
      <w:r w:rsidRPr="008150A5">
        <w:rPr>
          <w:sz w:val="20"/>
          <w:szCs w:val="22"/>
        </w:rPr>
        <w:t xml:space="preserve"> ratificando todos os atos praticados </w:t>
      </w:r>
      <w:r w:rsidR="005363B7" w:rsidRPr="008150A5">
        <w:rPr>
          <w:sz w:val="20"/>
          <w:szCs w:val="22"/>
        </w:rPr>
        <w:t>pelo</w:t>
      </w:r>
      <w:r w:rsidRPr="008150A5">
        <w:rPr>
          <w:sz w:val="20"/>
          <w:szCs w:val="22"/>
        </w:rPr>
        <w:t xml:space="preserve"> Pregoeir</w:t>
      </w:r>
      <w:r w:rsidR="005363B7" w:rsidRPr="008150A5">
        <w:rPr>
          <w:sz w:val="20"/>
          <w:szCs w:val="22"/>
        </w:rPr>
        <w:t>o</w:t>
      </w:r>
      <w:r w:rsidRPr="008150A5">
        <w:rPr>
          <w:sz w:val="20"/>
          <w:szCs w:val="22"/>
        </w:rPr>
        <w:t>, em conformidade com o disposto no art. 7º inciso XXVI do Decreto Municipal 04 de 02 de janeiro de 2006.</w:t>
      </w:r>
    </w:p>
    <w:p w14:paraId="23DE9A20" w14:textId="77777777" w:rsidR="00147DCE" w:rsidRPr="008150A5" w:rsidRDefault="00147DCE" w:rsidP="003A5E4D">
      <w:pPr>
        <w:pStyle w:val="Corpodetexto"/>
        <w:ind w:firstLine="1418"/>
        <w:rPr>
          <w:sz w:val="20"/>
          <w:szCs w:val="22"/>
        </w:rPr>
      </w:pPr>
    </w:p>
    <w:p w14:paraId="3B246B84" w14:textId="53EDDB54" w:rsidR="008F5C0B" w:rsidRPr="008150A5" w:rsidRDefault="0081593E" w:rsidP="003A5E4D">
      <w:pPr>
        <w:pStyle w:val="Corpodetexto"/>
        <w:jc w:val="right"/>
        <w:rPr>
          <w:sz w:val="20"/>
          <w:szCs w:val="22"/>
        </w:rPr>
      </w:pPr>
      <w:r w:rsidRPr="008150A5">
        <w:rPr>
          <w:sz w:val="20"/>
          <w:szCs w:val="22"/>
        </w:rPr>
        <w:t>Itabaiana</w:t>
      </w:r>
      <w:r w:rsidR="00C4268C" w:rsidRPr="008150A5">
        <w:rPr>
          <w:sz w:val="20"/>
          <w:szCs w:val="22"/>
        </w:rPr>
        <w:t>/</w:t>
      </w:r>
      <w:r w:rsidR="008C6AEE" w:rsidRPr="008150A5">
        <w:rPr>
          <w:sz w:val="20"/>
          <w:szCs w:val="22"/>
        </w:rPr>
        <w:t>SE</w:t>
      </w:r>
      <w:r w:rsidRPr="008150A5">
        <w:rPr>
          <w:sz w:val="20"/>
          <w:szCs w:val="22"/>
        </w:rPr>
        <w:t xml:space="preserve">, </w:t>
      </w:r>
      <w:r w:rsidR="008150A5" w:rsidRPr="008150A5">
        <w:rPr>
          <w:sz w:val="20"/>
          <w:szCs w:val="22"/>
        </w:rPr>
        <w:t>02</w:t>
      </w:r>
      <w:r w:rsidR="0038163A" w:rsidRPr="008150A5">
        <w:rPr>
          <w:sz w:val="20"/>
          <w:szCs w:val="22"/>
        </w:rPr>
        <w:t xml:space="preserve"> </w:t>
      </w:r>
      <w:r w:rsidR="00CB4B4B" w:rsidRPr="008150A5">
        <w:rPr>
          <w:sz w:val="20"/>
          <w:szCs w:val="22"/>
        </w:rPr>
        <w:t>de</w:t>
      </w:r>
      <w:r w:rsidR="00A55F01" w:rsidRPr="008150A5">
        <w:rPr>
          <w:sz w:val="20"/>
          <w:szCs w:val="22"/>
        </w:rPr>
        <w:t xml:space="preserve"> janeiro</w:t>
      </w:r>
      <w:r w:rsidR="00CB4B4B" w:rsidRPr="008150A5">
        <w:rPr>
          <w:sz w:val="20"/>
          <w:szCs w:val="22"/>
        </w:rPr>
        <w:t xml:space="preserve"> de 20</w:t>
      </w:r>
      <w:r w:rsidR="00897202" w:rsidRPr="008150A5">
        <w:rPr>
          <w:sz w:val="20"/>
          <w:szCs w:val="22"/>
        </w:rPr>
        <w:t>2</w:t>
      </w:r>
      <w:r w:rsidR="008150A5" w:rsidRPr="008150A5">
        <w:rPr>
          <w:sz w:val="20"/>
          <w:szCs w:val="22"/>
        </w:rPr>
        <w:t>4</w:t>
      </w:r>
      <w:r w:rsidR="00AB430C" w:rsidRPr="008150A5">
        <w:rPr>
          <w:sz w:val="20"/>
          <w:szCs w:val="22"/>
        </w:rPr>
        <w:t>.</w:t>
      </w:r>
    </w:p>
    <w:p w14:paraId="7F3D709B" w14:textId="496F35C9" w:rsidR="008F5C0B" w:rsidRDefault="008F5C0B" w:rsidP="00AB430C">
      <w:pPr>
        <w:rPr>
          <w:b/>
          <w:sz w:val="20"/>
          <w:szCs w:val="22"/>
          <w:lang w:val="x-none"/>
        </w:rPr>
      </w:pPr>
    </w:p>
    <w:p w14:paraId="77C3D5C3" w14:textId="77777777" w:rsidR="006B6D11" w:rsidRPr="008150A5" w:rsidRDefault="006B6D11" w:rsidP="00AB430C">
      <w:pPr>
        <w:rPr>
          <w:b/>
          <w:sz w:val="20"/>
          <w:szCs w:val="22"/>
          <w:lang w:val="x-none"/>
        </w:rPr>
      </w:pPr>
    </w:p>
    <w:p w14:paraId="4A6F3DAE" w14:textId="77777777" w:rsidR="00BF4FD0" w:rsidRPr="008150A5" w:rsidRDefault="00BF4FD0" w:rsidP="00AB430C">
      <w:pPr>
        <w:rPr>
          <w:b/>
          <w:sz w:val="20"/>
          <w:szCs w:val="22"/>
          <w:lang w:val="x-none"/>
        </w:rPr>
      </w:pPr>
    </w:p>
    <w:p w14:paraId="1280C0EB" w14:textId="77777777" w:rsidR="00BF4FD0" w:rsidRPr="008150A5" w:rsidRDefault="00BF4FD0" w:rsidP="00BF4FD0">
      <w:pPr>
        <w:rPr>
          <w:bCs/>
          <w:sz w:val="20"/>
          <w:szCs w:val="22"/>
        </w:rPr>
      </w:pPr>
      <w:r w:rsidRPr="008150A5">
        <w:rPr>
          <w:bCs/>
          <w:sz w:val="20"/>
          <w:szCs w:val="22"/>
        </w:rPr>
        <w:t>José Suelton Luiz Costa dos Santos</w:t>
      </w:r>
    </w:p>
    <w:p w14:paraId="7075B1D0" w14:textId="77777777" w:rsidR="00BF4FD0" w:rsidRPr="008150A5" w:rsidRDefault="00BF4FD0" w:rsidP="00BF4FD0">
      <w:pPr>
        <w:rPr>
          <w:b/>
          <w:i/>
          <w:sz w:val="20"/>
          <w:szCs w:val="22"/>
        </w:rPr>
      </w:pPr>
      <w:r w:rsidRPr="008150A5">
        <w:rPr>
          <w:b/>
          <w:sz w:val="20"/>
          <w:szCs w:val="22"/>
        </w:rPr>
        <w:t xml:space="preserve">Secretário Municipal de Saúde </w:t>
      </w:r>
    </w:p>
    <w:p w14:paraId="41F26B95" w14:textId="6032A8C0" w:rsidR="006135B8" w:rsidRPr="005600DE" w:rsidRDefault="006135B8" w:rsidP="00BF4FD0">
      <w:pPr>
        <w:rPr>
          <w:b/>
          <w:i/>
          <w:sz w:val="16"/>
          <w:szCs w:val="18"/>
        </w:rPr>
      </w:pPr>
    </w:p>
    <w:sectPr w:rsidR="006135B8" w:rsidRPr="005600DE" w:rsidSect="00147DC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701" w:bottom="1134" w:left="2552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DD74" w14:textId="77777777" w:rsidR="003000EE" w:rsidRDefault="003000EE">
      <w:r>
        <w:separator/>
      </w:r>
    </w:p>
  </w:endnote>
  <w:endnote w:type="continuationSeparator" w:id="0">
    <w:p w14:paraId="403F0381" w14:textId="77777777" w:rsidR="003000EE" w:rsidRDefault="0030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99A9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E3A56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1A14" w14:textId="77777777"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14:paraId="640E48B4" w14:textId="77777777"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4DE3" w14:textId="77777777" w:rsidR="003000EE" w:rsidRDefault="003000EE">
      <w:r>
        <w:separator/>
      </w:r>
    </w:p>
  </w:footnote>
  <w:footnote w:type="continuationSeparator" w:id="0">
    <w:p w14:paraId="701A875D" w14:textId="77777777" w:rsidR="003000EE" w:rsidRDefault="0030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A96F" w14:textId="23A47898" w:rsidR="00601853" w:rsidRPr="005600DE" w:rsidRDefault="00F26058" w:rsidP="00601853">
    <w:pPr>
      <w:rPr>
        <w:sz w:val="16"/>
      </w:rPr>
    </w:pPr>
    <w:r>
      <w:rPr>
        <w:noProof/>
      </w:rPr>
      <w:drawing>
        <wp:inline distT="0" distB="0" distL="0" distR="0" wp14:anchorId="17A7B2CE" wp14:editId="277B23BF">
          <wp:extent cx="447675" cy="457200"/>
          <wp:effectExtent l="0" t="0" r="9525" b="0"/>
          <wp:docPr id="1982688546" name="Imagem 1982688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53" cy="45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9C3F3" w14:textId="77777777" w:rsidR="00AB430C" w:rsidRPr="005600DE" w:rsidRDefault="00AB430C" w:rsidP="00C10ACD">
    <w:pPr>
      <w:rPr>
        <w:b/>
        <w:sz w:val="16"/>
      </w:rPr>
    </w:pPr>
    <w:r w:rsidRPr="005600DE">
      <w:rPr>
        <w:b/>
        <w:sz w:val="16"/>
      </w:rPr>
      <w:t>ESTADO DE SERGIPE</w:t>
    </w:r>
  </w:p>
  <w:p w14:paraId="0E3EE360" w14:textId="77777777" w:rsidR="00C4070B" w:rsidRPr="005600DE" w:rsidRDefault="00AB430C" w:rsidP="00C10ACD">
    <w:pPr>
      <w:rPr>
        <w:b/>
        <w:sz w:val="16"/>
      </w:rPr>
    </w:pPr>
    <w:r w:rsidRPr="005600DE">
      <w:rPr>
        <w:b/>
        <w:sz w:val="16"/>
      </w:rPr>
      <w:t>PREFEITURA MUNICIPAL DE ITABAIANA</w:t>
    </w:r>
  </w:p>
  <w:p w14:paraId="1DA57FCB" w14:textId="77777777" w:rsidR="00C10ACD" w:rsidRPr="005600DE" w:rsidRDefault="00AB430C" w:rsidP="005600DE">
    <w:pPr>
      <w:pBdr>
        <w:bottom w:val="single" w:sz="4" w:space="1" w:color="auto"/>
      </w:pBdr>
      <w:rPr>
        <w:rFonts w:ascii="Trebuchet MS" w:hAnsi="Trebuchet MS"/>
        <w:b/>
        <w:sz w:val="16"/>
      </w:rPr>
    </w:pPr>
    <w:r w:rsidRPr="005600DE">
      <w:rPr>
        <w:b/>
        <w:sz w:val="16"/>
      </w:rPr>
      <w:t>FUNDO MUNICIPAL DE SAÚDE DE ITABAIANA</w:t>
    </w:r>
  </w:p>
  <w:p w14:paraId="71243EC6" w14:textId="77777777" w:rsidR="00A43BCA" w:rsidRPr="005600DE" w:rsidRDefault="00A43BCA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3793" w14:textId="77777777" w:rsidR="00A43BCA" w:rsidRDefault="009554ED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766A7995" wp14:editId="6DC73EFD">
          <wp:extent cx="1247775" cy="609600"/>
          <wp:effectExtent l="0" t="0" r="9525" b="0"/>
          <wp:docPr id="1138641922" name="Imagem 1138641922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8C4A4" w14:textId="77777777" w:rsidR="00A43BCA" w:rsidRDefault="00A43BCA">
    <w:pPr>
      <w:pStyle w:val="Cabealho"/>
      <w:tabs>
        <w:tab w:val="clear" w:pos="4419"/>
        <w:tab w:val="clear" w:pos="8838"/>
      </w:tabs>
    </w:pPr>
  </w:p>
  <w:p w14:paraId="34FC90EF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5850F3FE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6157">
    <w:abstractNumId w:val="0"/>
  </w:num>
  <w:num w:numId="2" w16cid:durableId="1932548392">
    <w:abstractNumId w:val="2"/>
  </w:num>
  <w:num w:numId="3" w16cid:durableId="1967275585">
    <w:abstractNumId w:val="5"/>
  </w:num>
  <w:num w:numId="4" w16cid:durableId="991525182">
    <w:abstractNumId w:val="3"/>
  </w:num>
  <w:num w:numId="5" w16cid:durableId="956258097">
    <w:abstractNumId w:val="8"/>
  </w:num>
  <w:num w:numId="6" w16cid:durableId="64647643">
    <w:abstractNumId w:val="6"/>
  </w:num>
  <w:num w:numId="7" w16cid:durableId="484204367">
    <w:abstractNumId w:val="7"/>
  </w:num>
  <w:num w:numId="8" w16cid:durableId="1160193468">
    <w:abstractNumId w:val="9"/>
  </w:num>
  <w:num w:numId="9" w16cid:durableId="4700971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14760"/>
    <w:rsid w:val="00020668"/>
    <w:rsid w:val="000306DA"/>
    <w:rsid w:val="00031FA3"/>
    <w:rsid w:val="00032F44"/>
    <w:rsid w:val="000344DA"/>
    <w:rsid w:val="00044BC3"/>
    <w:rsid w:val="000502EE"/>
    <w:rsid w:val="00054208"/>
    <w:rsid w:val="00055E57"/>
    <w:rsid w:val="00056812"/>
    <w:rsid w:val="000575A1"/>
    <w:rsid w:val="00066351"/>
    <w:rsid w:val="00073187"/>
    <w:rsid w:val="00084BED"/>
    <w:rsid w:val="00087B7F"/>
    <w:rsid w:val="000901D8"/>
    <w:rsid w:val="000978F7"/>
    <w:rsid w:val="000A286A"/>
    <w:rsid w:val="000A6A25"/>
    <w:rsid w:val="000B3008"/>
    <w:rsid w:val="000B7526"/>
    <w:rsid w:val="000D3B04"/>
    <w:rsid w:val="000D4800"/>
    <w:rsid w:val="000D5FDE"/>
    <w:rsid w:val="000E6D5B"/>
    <w:rsid w:val="000F0379"/>
    <w:rsid w:val="000F05DA"/>
    <w:rsid w:val="000F505C"/>
    <w:rsid w:val="000F69B5"/>
    <w:rsid w:val="001143E1"/>
    <w:rsid w:val="00116FEA"/>
    <w:rsid w:val="00122869"/>
    <w:rsid w:val="00123618"/>
    <w:rsid w:val="00123D5E"/>
    <w:rsid w:val="001302F5"/>
    <w:rsid w:val="00135689"/>
    <w:rsid w:val="00136AC4"/>
    <w:rsid w:val="00140010"/>
    <w:rsid w:val="001466EC"/>
    <w:rsid w:val="00147DCE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426"/>
    <w:rsid w:val="00203F50"/>
    <w:rsid w:val="002112C9"/>
    <w:rsid w:val="00213415"/>
    <w:rsid w:val="00214725"/>
    <w:rsid w:val="00214E96"/>
    <w:rsid w:val="002240D5"/>
    <w:rsid w:val="002265B1"/>
    <w:rsid w:val="00241A71"/>
    <w:rsid w:val="00241DB2"/>
    <w:rsid w:val="002452EE"/>
    <w:rsid w:val="002462B2"/>
    <w:rsid w:val="00251F73"/>
    <w:rsid w:val="00252A39"/>
    <w:rsid w:val="00261A93"/>
    <w:rsid w:val="0026423B"/>
    <w:rsid w:val="0026585C"/>
    <w:rsid w:val="0026595C"/>
    <w:rsid w:val="002776C7"/>
    <w:rsid w:val="0027774A"/>
    <w:rsid w:val="002957D9"/>
    <w:rsid w:val="00295A63"/>
    <w:rsid w:val="00297989"/>
    <w:rsid w:val="00297D54"/>
    <w:rsid w:val="002A0030"/>
    <w:rsid w:val="002B25B5"/>
    <w:rsid w:val="002B4900"/>
    <w:rsid w:val="002C078B"/>
    <w:rsid w:val="002C34B6"/>
    <w:rsid w:val="002C4F78"/>
    <w:rsid w:val="002D410B"/>
    <w:rsid w:val="002D7525"/>
    <w:rsid w:val="002E5BA0"/>
    <w:rsid w:val="002F225A"/>
    <w:rsid w:val="002F2FA2"/>
    <w:rsid w:val="003000EE"/>
    <w:rsid w:val="00301C91"/>
    <w:rsid w:val="003060E7"/>
    <w:rsid w:val="00313D3D"/>
    <w:rsid w:val="003140C3"/>
    <w:rsid w:val="00314D8F"/>
    <w:rsid w:val="0031513F"/>
    <w:rsid w:val="00315C32"/>
    <w:rsid w:val="00332F24"/>
    <w:rsid w:val="00340D77"/>
    <w:rsid w:val="00340E06"/>
    <w:rsid w:val="00341B8E"/>
    <w:rsid w:val="00343A07"/>
    <w:rsid w:val="00354BFD"/>
    <w:rsid w:val="00357015"/>
    <w:rsid w:val="003646AF"/>
    <w:rsid w:val="00367691"/>
    <w:rsid w:val="00371052"/>
    <w:rsid w:val="003744E6"/>
    <w:rsid w:val="0038163A"/>
    <w:rsid w:val="0038478F"/>
    <w:rsid w:val="00384A3F"/>
    <w:rsid w:val="003867E5"/>
    <w:rsid w:val="0039138A"/>
    <w:rsid w:val="00395E6C"/>
    <w:rsid w:val="003A5E4D"/>
    <w:rsid w:val="003B08B8"/>
    <w:rsid w:val="003D2910"/>
    <w:rsid w:val="003D3B94"/>
    <w:rsid w:val="003E04C5"/>
    <w:rsid w:val="003E06F6"/>
    <w:rsid w:val="003E1266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2F69"/>
    <w:rsid w:val="00473D67"/>
    <w:rsid w:val="00476032"/>
    <w:rsid w:val="004763D9"/>
    <w:rsid w:val="004A3D5C"/>
    <w:rsid w:val="004A5309"/>
    <w:rsid w:val="004B5BEA"/>
    <w:rsid w:val="004C2458"/>
    <w:rsid w:val="004D1A70"/>
    <w:rsid w:val="004D4359"/>
    <w:rsid w:val="004D62D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52DDC"/>
    <w:rsid w:val="0055392C"/>
    <w:rsid w:val="005560FF"/>
    <w:rsid w:val="005564CD"/>
    <w:rsid w:val="005600DE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27B0D"/>
    <w:rsid w:val="00631731"/>
    <w:rsid w:val="00631FE3"/>
    <w:rsid w:val="00640350"/>
    <w:rsid w:val="00645062"/>
    <w:rsid w:val="00652C14"/>
    <w:rsid w:val="006554B0"/>
    <w:rsid w:val="00664955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95FB3"/>
    <w:rsid w:val="006A167D"/>
    <w:rsid w:val="006A3E3A"/>
    <w:rsid w:val="006A45E1"/>
    <w:rsid w:val="006A7EF4"/>
    <w:rsid w:val="006B122A"/>
    <w:rsid w:val="006B2515"/>
    <w:rsid w:val="006B6D11"/>
    <w:rsid w:val="006B6DD8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1719B"/>
    <w:rsid w:val="007228AD"/>
    <w:rsid w:val="00723DE4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8739F"/>
    <w:rsid w:val="0079146D"/>
    <w:rsid w:val="0079529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8A7"/>
    <w:rsid w:val="007E3987"/>
    <w:rsid w:val="008046F5"/>
    <w:rsid w:val="008150A5"/>
    <w:rsid w:val="0081537E"/>
    <w:rsid w:val="0081593E"/>
    <w:rsid w:val="00816EDF"/>
    <w:rsid w:val="0082298E"/>
    <w:rsid w:val="00830BD4"/>
    <w:rsid w:val="00831B40"/>
    <w:rsid w:val="00832078"/>
    <w:rsid w:val="00845E82"/>
    <w:rsid w:val="00851382"/>
    <w:rsid w:val="008517B9"/>
    <w:rsid w:val="00862BAD"/>
    <w:rsid w:val="00863135"/>
    <w:rsid w:val="0086395B"/>
    <w:rsid w:val="00866117"/>
    <w:rsid w:val="00867DB7"/>
    <w:rsid w:val="00870DFB"/>
    <w:rsid w:val="00873D5E"/>
    <w:rsid w:val="00874142"/>
    <w:rsid w:val="00875280"/>
    <w:rsid w:val="008774A3"/>
    <w:rsid w:val="008831C2"/>
    <w:rsid w:val="00883DEB"/>
    <w:rsid w:val="0088620F"/>
    <w:rsid w:val="00887EF3"/>
    <w:rsid w:val="00891F18"/>
    <w:rsid w:val="00897202"/>
    <w:rsid w:val="008A44C6"/>
    <w:rsid w:val="008B4F90"/>
    <w:rsid w:val="008B5F24"/>
    <w:rsid w:val="008B6D6D"/>
    <w:rsid w:val="008C094B"/>
    <w:rsid w:val="008C3F8F"/>
    <w:rsid w:val="008C438E"/>
    <w:rsid w:val="008C6AEE"/>
    <w:rsid w:val="008C72CF"/>
    <w:rsid w:val="008D1248"/>
    <w:rsid w:val="008D33E1"/>
    <w:rsid w:val="008D3F2B"/>
    <w:rsid w:val="008D5D7E"/>
    <w:rsid w:val="008D69B1"/>
    <w:rsid w:val="008D7AF8"/>
    <w:rsid w:val="008E1FC2"/>
    <w:rsid w:val="008E23AB"/>
    <w:rsid w:val="008E3E7A"/>
    <w:rsid w:val="008E3FD1"/>
    <w:rsid w:val="008E44C4"/>
    <w:rsid w:val="008E5121"/>
    <w:rsid w:val="008E5460"/>
    <w:rsid w:val="008E6568"/>
    <w:rsid w:val="008F0325"/>
    <w:rsid w:val="008F3898"/>
    <w:rsid w:val="008F5C0B"/>
    <w:rsid w:val="008F6C39"/>
    <w:rsid w:val="009001AF"/>
    <w:rsid w:val="0090192B"/>
    <w:rsid w:val="00902E5E"/>
    <w:rsid w:val="00903C68"/>
    <w:rsid w:val="009057B1"/>
    <w:rsid w:val="0090739B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5203"/>
    <w:rsid w:val="00946F7C"/>
    <w:rsid w:val="00947B29"/>
    <w:rsid w:val="00950E61"/>
    <w:rsid w:val="00954420"/>
    <w:rsid w:val="009554ED"/>
    <w:rsid w:val="0095751C"/>
    <w:rsid w:val="009614A4"/>
    <w:rsid w:val="00966238"/>
    <w:rsid w:val="00966509"/>
    <w:rsid w:val="00970939"/>
    <w:rsid w:val="00971EE2"/>
    <w:rsid w:val="00980330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B459E"/>
    <w:rsid w:val="009C12AC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E67F5"/>
    <w:rsid w:val="009F4386"/>
    <w:rsid w:val="009F72EF"/>
    <w:rsid w:val="00A02301"/>
    <w:rsid w:val="00A14357"/>
    <w:rsid w:val="00A15110"/>
    <w:rsid w:val="00A1694A"/>
    <w:rsid w:val="00A24497"/>
    <w:rsid w:val="00A26239"/>
    <w:rsid w:val="00A263D4"/>
    <w:rsid w:val="00A408F3"/>
    <w:rsid w:val="00A4138C"/>
    <w:rsid w:val="00A43BCA"/>
    <w:rsid w:val="00A5587A"/>
    <w:rsid w:val="00A55A9B"/>
    <w:rsid w:val="00A55F01"/>
    <w:rsid w:val="00A60792"/>
    <w:rsid w:val="00A60846"/>
    <w:rsid w:val="00A61E05"/>
    <w:rsid w:val="00A6391E"/>
    <w:rsid w:val="00A64E10"/>
    <w:rsid w:val="00A64EDD"/>
    <w:rsid w:val="00A64F76"/>
    <w:rsid w:val="00A8423B"/>
    <w:rsid w:val="00A908CB"/>
    <w:rsid w:val="00A91897"/>
    <w:rsid w:val="00AB1332"/>
    <w:rsid w:val="00AB430C"/>
    <w:rsid w:val="00AB5F46"/>
    <w:rsid w:val="00AC0303"/>
    <w:rsid w:val="00AC090C"/>
    <w:rsid w:val="00AC0ED3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53A1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4E3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4FD0"/>
    <w:rsid w:val="00BF6461"/>
    <w:rsid w:val="00C05C7E"/>
    <w:rsid w:val="00C10ACD"/>
    <w:rsid w:val="00C112D2"/>
    <w:rsid w:val="00C220FA"/>
    <w:rsid w:val="00C23EB1"/>
    <w:rsid w:val="00C4070B"/>
    <w:rsid w:val="00C4109C"/>
    <w:rsid w:val="00C4268C"/>
    <w:rsid w:val="00C43B31"/>
    <w:rsid w:val="00C53E9D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4B4B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0E36"/>
    <w:rsid w:val="00CD1EE9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CDC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2739F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7A4E"/>
    <w:rsid w:val="00DA376B"/>
    <w:rsid w:val="00DA406C"/>
    <w:rsid w:val="00DA7239"/>
    <w:rsid w:val="00DA7F27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279F"/>
    <w:rsid w:val="00E03D5C"/>
    <w:rsid w:val="00E07FA2"/>
    <w:rsid w:val="00E1119F"/>
    <w:rsid w:val="00E25810"/>
    <w:rsid w:val="00E25B32"/>
    <w:rsid w:val="00E273CE"/>
    <w:rsid w:val="00E31300"/>
    <w:rsid w:val="00E31954"/>
    <w:rsid w:val="00E379B6"/>
    <w:rsid w:val="00E43CB4"/>
    <w:rsid w:val="00E45B20"/>
    <w:rsid w:val="00E45C0F"/>
    <w:rsid w:val="00E5392B"/>
    <w:rsid w:val="00E57260"/>
    <w:rsid w:val="00E57EE7"/>
    <w:rsid w:val="00E6222B"/>
    <w:rsid w:val="00E655F4"/>
    <w:rsid w:val="00E67EAD"/>
    <w:rsid w:val="00E70878"/>
    <w:rsid w:val="00E7170C"/>
    <w:rsid w:val="00E7255A"/>
    <w:rsid w:val="00E76734"/>
    <w:rsid w:val="00E76C42"/>
    <w:rsid w:val="00E91A2E"/>
    <w:rsid w:val="00E97108"/>
    <w:rsid w:val="00EA2C26"/>
    <w:rsid w:val="00EA5823"/>
    <w:rsid w:val="00EB3F44"/>
    <w:rsid w:val="00EB45E3"/>
    <w:rsid w:val="00EB5B94"/>
    <w:rsid w:val="00EC0252"/>
    <w:rsid w:val="00EC3FAF"/>
    <w:rsid w:val="00ED7315"/>
    <w:rsid w:val="00EE086C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333D"/>
    <w:rsid w:val="00F15318"/>
    <w:rsid w:val="00F23925"/>
    <w:rsid w:val="00F244AA"/>
    <w:rsid w:val="00F26058"/>
    <w:rsid w:val="00F26886"/>
    <w:rsid w:val="00F35445"/>
    <w:rsid w:val="00F36262"/>
    <w:rsid w:val="00F40778"/>
    <w:rsid w:val="00F448A8"/>
    <w:rsid w:val="00F45052"/>
    <w:rsid w:val="00F46BA0"/>
    <w:rsid w:val="00F50EAE"/>
    <w:rsid w:val="00F539D1"/>
    <w:rsid w:val="00F6791F"/>
    <w:rsid w:val="00F711ED"/>
    <w:rsid w:val="00F74027"/>
    <w:rsid w:val="00F77F1B"/>
    <w:rsid w:val="00F947C9"/>
    <w:rsid w:val="00F96F38"/>
    <w:rsid w:val="00FA0A3E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E5F6D"/>
    <w:rsid w:val="00FF19F4"/>
    <w:rsid w:val="00FF1CA0"/>
    <w:rsid w:val="00FF30C6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ACA6"/>
  <w15:docId w15:val="{DF93F5E5-1AAA-4249-9641-67A80DC2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0807-0E4F-4CDA-95BC-923CAA4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Saúde</cp:lastModifiedBy>
  <cp:revision>44</cp:revision>
  <cp:lastPrinted>2023-12-27T14:07:00Z</cp:lastPrinted>
  <dcterms:created xsi:type="dcterms:W3CDTF">2016-02-15T23:17:00Z</dcterms:created>
  <dcterms:modified xsi:type="dcterms:W3CDTF">2024-01-02T15:09:00Z</dcterms:modified>
</cp:coreProperties>
</file>